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17" w:rsidRPr="00A80C9A" w:rsidRDefault="002A6219" w:rsidP="00DA154A">
      <w:pPr>
        <w:rPr>
          <w:b/>
          <w:sz w:val="28"/>
          <w:szCs w:val="28"/>
        </w:rPr>
      </w:pPr>
      <w:r w:rsidRPr="00A80C9A">
        <w:rPr>
          <w:b/>
          <w:sz w:val="27"/>
          <w:szCs w:val="27"/>
        </w:rPr>
        <w:t xml:space="preserve">                                            </w:t>
      </w:r>
      <w:r w:rsidR="000D533F" w:rsidRPr="00A80C9A">
        <w:rPr>
          <w:b/>
          <w:sz w:val="27"/>
          <w:szCs w:val="27"/>
        </w:rPr>
        <w:t xml:space="preserve">  </w:t>
      </w:r>
      <w:r w:rsidRPr="00A80C9A">
        <w:rPr>
          <w:b/>
          <w:sz w:val="28"/>
          <w:szCs w:val="28"/>
        </w:rPr>
        <w:t xml:space="preserve"> </w:t>
      </w:r>
      <w:r w:rsidR="00A16D17" w:rsidRPr="00A80C9A">
        <w:rPr>
          <w:b/>
          <w:sz w:val="28"/>
          <w:szCs w:val="28"/>
        </w:rPr>
        <w:t>СОВЕТ ДЕПУТАТОВ</w:t>
      </w:r>
      <w:r w:rsidRPr="00A80C9A">
        <w:rPr>
          <w:b/>
          <w:sz w:val="28"/>
          <w:szCs w:val="28"/>
        </w:rPr>
        <w:t xml:space="preserve">                  </w:t>
      </w:r>
      <w:r w:rsidR="002340A0" w:rsidRPr="00A80C9A">
        <w:rPr>
          <w:b/>
          <w:sz w:val="28"/>
          <w:szCs w:val="28"/>
        </w:rPr>
        <w:t xml:space="preserve">  </w:t>
      </w:r>
      <w:r w:rsidR="000D533F" w:rsidRPr="00A80C9A">
        <w:rPr>
          <w:b/>
          <w:sz w:val="28"/>
          <w:szCs w:val="28"/>
        </w:rPr>
        <w:t xml:space="preserve">   </w:t>
      </w:r>
      <w:r w:rsidR="002340A0" w:rsidRPr="00A80C9A">
        <w:rPr>
          <w:b/>
          <w:sz w:val="28"/>
          <w:szCs w:val="28"/>
        </w:rPr>
        <w:t xml:space="preserve">      </w:t>
      </w:r>
      <w:r w:rsidR="00FD38A5" w:rsidRPr="00A80C9A">
        <w:rPr>
          <w:b/>
          <w:sz w:val="28"/>
          <w:szCs w:val="28"/>
        </w:rPr>
        <w:t xml:space="preserve">  </w:t>
      </w:r>
    </w:p>
    <w:p w:rsidR="00A16D17" w:rsidRPr="00A80C9A" w:rsidRDefault="00A16D17" w:rsidP="00DA154A">
      <w:pPr>
        <w:jc w:val="center"/>
        <w:rPr>
          <w:b/>
          <w:sz w:val="28"/>
          <w:szCs w:val="28"/>
        </w:rPr>
      </w:pPr>
      <w:r w:rsidRPr="00A80C9A">
        <w:rPr>
          <w:b/>
          <w:sz w:val="28"/>
          <w:szCs w:val="28"/>
        </w:rPr>
        <w:t>СЕЛЬСКОГО ПОСЕЛЕНИЯ ЛОВОЗЕРО</w:t>
      </w:r>
    </w:p>
    <w:p w:rsidR="00A16D17" w:rsidRPr="00A80C9A" w:rsidRDefault="00A16D17" w:rsidP="00DA154A">
      <w:pPr>
        <w:jc w:val="center"/>
        <w:rPr>
          <w:b/>
          <w:sz w:val="28"/>
          <w:szCs w:val="28"/>
        </w:rPr>
      </w:pPr>
      <w:r w:rsidRPr="00A80C9A">
        <w:rPr>
          <w:b/>
          <w:sz w:val="28"/>
          <w:szCs w:val="28"/>
        </w:rPr>
        <w:t>ЛОВОЗЕРСКОГО РАЙОНА</w:t>
      </w:r>
    </w:p>
    <w:p w:rsidR="00A16D17" w:rsidRPr="00A80C9A" w:rsidRDefault="00536647" w:rsidP="009E5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ятнадцатое</w:t>
      </w:r>
      <w:r w:rsidR="00AE78A7" w:rsidRPr="00A80C9A">
        <w:rPr>
          <w:b/>
          <w:sz w:val="28"/>
          <w:szCs w:val="28"/>
        </w:rPr>
        <w:t xml:space="preserve"> </w:t>
      </w:r>
      <w:r w:rsidR="00A16D17" w:rsidRPr="00A80C9A">
        <w:rPr>
          <w:b/>
          <w:color w:val="000000"/>
          <w:sz w:val="28"/>
          <w:szCs w:val="28"/>
        </w:rPr>
        <w:t xml:space="preserve">заседание </w:t>
      </w:r>
      <w:r w:rsidR="0035789F" w:rsidRPr="00A80C9A">
        <w:rPr>
          <w:b/>
          <w:color w:val="000000"/>
          <w:sz w:val="28"/>
          <w:szCs w:val="28"/>
        </w:rPr>
        <w:t xml:space="preserve">четвертого </w:t>
      </w:r>
      <w:r w:rsidR="00A16D17" w:rsidRPr="00A80C9A">
        <w:rPr>
          <w:b/>
          <w:sz w:val="28"/>
          <w:szCs w:val="28"/>
        </w:rPr>
        <w:t>созыва)</w:t>
      </w:r>
    </w:p>
    <w:p w:rsidR="002506BF" w:rsidRPr="00A80C9A" w:rsidRDefault="00C777E7" w:rsidP="009E5FDB">
      <w:pPr>
        <w:jc w:val="center"/>
        <w:rPr>
          <w:b/>
          <w:sz w:val="28"/>
          <w:szCs w:val="28"/>
        </w:rPr>
      </w:pPr>
      <w:r w:rsidRPr="00A80C9A">
        <w:rPr>
          <w:b/>
          <w:sz w:val="28"/>
          <w:szCs w:val="28"/>
        </w:rPr>
        <w:t>РЕШЕНИЕ</w:t>
      </w:r>
    </w:p>
    <w:p w:rsidR="000C46B7" w:rsidRDefault="000C46B7" w:rsidP="009E5FDB">
      <w:pPr>
        <w:rPr>
          <w:b/>
          <w:sz w:val="28"/>
          <w:szCs w:val="28"/>
        </w:rPr>
      </w:pPr>
    </w:p>
    <w:p w:rsidR="00A16D17" w:rsidRPr="00454C12" w:rsidRDefault="00536647" w:rsidP="009E5FDB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24 марта 2020</w:t>
      </w:r>
      <w:r w:rsidR="00BF44C5" w:rsidRPr="000C46B7">
        <w:rPr>
          <w:b/>
          <w:sz w:val="28"/>
          <w:szCs w:val="28"/>
        </w:rPr>
        <w:t xml:space="preserve"> </w:t>
      </w:r>
      <w:r w:rsidR="00757CCB" w:rsidRPr="000C46B7">
        <w:rPr>
          <w:b/>
          <w:sz w:val="28"/>
          <w:szCs w:val="28"/>
        </w:rPr>
        <w:t xml:space="preserve"> года        </w:t>
      </w:r>
      <w:r w:rsidR="00A16D17" w:rsidRPr="000C46B7">
        <w:rPr>
          <w:b/>
          <w:sz w:val="28"/>
          <w:szCs w:val="28"/>
        </w:rPr>
        <w:t xml:space="preserve">           </w:t>
      </w:r>
      <w:r w:rsidR="00F97CCB" w:rsidRPr="000C46B7">
        <w:rPr>
          <w:b/>
          <w:sz w:val="28"/>
          <w:szCs w:val="28"/>
        </w:rPr>
        <w:t xml:space="preserve"> </w:t>
      </w:r>
      <w:r w:rsidR="00794030" w:rsidRPr="000C46B7">
        <w:rPr>
          <w:b/>
          <w:sz w:val="28"/>
          <w:szCs w:val="28"/>
        </w:rPr>
        <w:t xml:space="preserve">             </w:t>
      </w:r>
      <w:r w:rsidR="002506BF" w:rsidRPr="000C46B7">
        <w:rPr>
          <w:b/>
          <w:sz w:val="28"/>
          <w:szCs w:val="28"/>
        </w:rPr>
        <w:t xml:space="preserve">   </w:t>
      </w:r>
      <w:r w:rsidR="00BF44C5" w:rsidRPr="000C46B7">
        <w:rPr>
          <w:b/>
          <w:sz w:val="28"/>
          <w:szCs w:val="28"/>
        </w:rPr>
        <w:t xml:space="preserve">          </w:t>
      </w:r>
      <w:r w:rsidR="00823970" w:rsidRPr="000C46B7">
        <w:rPr>
          <w:b/>
          <w:sz w:val="28"/>
          <w:szCs w:val="28"/>
        </w:rPr>
        <w:tab/>
      </w:r>
      <w:r w:rsidR="00823970" w:rsidRPr="000C46B7">
        <w:rPr>
          <w:b/>
          <w:sz w:val="28"/>
          <w:szCs w:val="28"/>
        </w:rPr>
        <w:tab/>
        <w:t xml:space="preserve"> </w:t>
      </w:r>
      <w:r w:rsidR="00F97CCB" w:rsidRPr="000C46B7">
        <w:rPr>
          <w:b/>
          <w:sz w:val="28"/>
          <w:szCs w:val="28"/>
        </w:rPr>
        <w:t xml:space="preserve">           </w:t>
      </w:r>
      <w:r w:rsidR="00823970" w:rsidRPr="000C46B7">
        <w:rPr>
          <w:b/>
          <w:sz w:val="28"/>
          <w:szCs w:val="28"/>
        </w:rPr>
        <w:t xml:space="preserve"> </w:t>
      </w:r>
      <w:r w:rsidR="00976EC8">
        <w:rPr>
          <w:b/>
          <w:sz w:val="28"/>
          <w:szCs w:val="28"/>
        </w:rPr>
        <w:t xml:space="preserve">           </w:t>
      </w:r>
      <w:r w:rsidR="00D446F3">
        <w:rPr>
          <w:b/>
          <w:sz w:val="28"/>
          <w:szCs w:val="28"/>
        </w:rPr>
        <w:t>№ 71</w:t>
      </w:r>
      <w:bookmarkStart w:id="0" w:name="_GoBack"/>
      <w:bookmarkEnd w:id="0"/>
    </w:p>
    <w:p w:rsidR="00A80C9A" w:rsidRDefault="00A80C9A" w:rsidP="00EB30AB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54E8C" w:rsidRPr="004500AC" w:rsidRDefault="00554E8C" w:rsidP="00554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4500AC">
        <w:rPr>
          <w:b/>
          <w:sz w:val="28"/>
          <w:szCs w:val="28"/>
        </w:rPr>
        <w:t>Об утверждении реестра муниципального имущества</w:t>
      </w:r>
    </w:p>
    <w:p w:rsidR="00554E8C" w:rsidRDefault="00554E8C" w:rsidP="00554E8C">
      <w:pPr>
        <w:ind w:left="1778"/>
        <w:jc w:val="both"/>
        <w:rPr>
          <w:b/>
          <w:sz w:val="28"/>
          <w:szCs w:val="28"/>
        </w:rPr>
      </w:pPr>
      <w:r w:rsidRPr="004500AC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сельское поселение </w:t>
      </w:r>
    </w:p>
    <w:p w:rsidR="00554E8C" w:rsidRPr="004500AC" w:rsidRDefault="00554E8C" w:rsidP="00554E8C">
      <w:pPr>
        <w:ind w:left="17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Ловозеро </w:t>
      </w:r>
      <w:r w:rsidRPr="004500AC">
        <w:rPr>
          <w:b/>
          <w:sz w:val="28"/>
          <w:szCs w:val="28"/>
        </w:rPr>
        <w:t>Ловозерск</w:t>
      </w:r>
      <w:r>
        <w:rPr>
          <w:b/>
          <w:sz w:val="28"/>
          <w:szCs w:val="28"/>
        </w:rPr>
        <w:t>ого</w:t>
      </w:r>
      <w:r w:rsidRPr="004500A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554E8C" w:rsidRDefault="00554E8C" w:rsidP="00554E8C">
      <w:pPr>
        <w:jc w:val="both"/>
        <w:rPr>
          <w:b/>
          <w:sz w:val="28"/>
          <w:szCs w:val="28"/>
        </w:rPr>
      </w:pPr>
    </w:p>
    <w:p w:rsidR="00554E8C" w:rsidRDefault="00554E8C" w:rsidP="00554E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500AC">
        <w:rPr>
          <w:b/>
          <w:sz w:val="28"/>
          <w:szCs w:val="28"/>
        </w:rPr>
        <w:t xml:space="preserve"> </w:t>
      </w:r>
      <w:proofErr w:type="gramStart"/>
      <w:r w:rsidRPr="004500AC">
        <w:rPr>
          <w:sz w:val="28"/>
          <w:szCs w:val="28"/>
        </w:rPr>
        <w:t>В соответствии с ч. 5 ст. 51  Федерального</w:t>
      </w:r>
      <w:r>
        <w:rPr>
          <w:sz w:val="28"/>
          <w:szCs w:val="28"/>
        </w:rPr>
        <w:t xml:space="preserve"> з</w:t>
      </w:r>
      <w:r w:rsidRPr="004500AC">
        <w:rPr>
          <w:sz w:val="28"/>
          <w:szCs w:val="28"/>
        </w:rPr>
        <w:t xml:space="preserve">акона от  06.10.2003  № 131-ФЗ  «Об общих принципах 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Ловозерского района, </w:t>
      </w:r>
      <w:r>
        <w:rPr>
          <w:sz w:val="28"/>
          <w:szCs w:val="28"/>
        </w:rPr>
        <w:t xml:space="preserve">Уставом </w:t>
      </w:r>
      <w:r w:rsidRPr="00FF1E15">
        <w:rPr>
          <w:sz w:val="28"/>
          <w:szCs w:val="28"/>
        </w:rPr>
        <w:t>сельского поселения Ловозеро Ловозерского района</w:t>
      </w:r>
      <w:r>
        <w:rPr>
          <w:sz w:val="28"/>
          <w:szCs w:val="28"/>
        </w:rPr>
        <w:t>,</w:t>
      </w:r>
      <w:r w:rsidRPr="00FF1E15">
        <w:rPr>
          <w:sz w:val="28"/>
          <w:szCs w:val="28"/>
        </w:rPr>
        <w:t xml:space="preserve"> </w:t>
      </w:r>
      <w:r w:rsidRPr="004500AC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сельского поселения Ловозеро </w:t>
      </w:r>
      <w:r w:rsidRPr="004500AC">
        <w:rPr>
          <w:sz w:val="28"/>
          <w:szCs w:val="28"/>
        </w:rPr>
        <w:t xml:space="preserve">Ловозерского района </w:t>
      </w:r>
      <w:r w:rsidRPr="004500AC">
        <w:rPr>
          <w:b/>
          <w:sz w:val="28"/>
          <w:szCs w:val="28"/>
        </w:rPr>
        <w:t>решил:</w:t>
      </w:r>
      <w:proofErr w:type="gramEnd"/>
    </w:p>
    <w:p w:rsidR="00554E8C" w:rsidRPr="004500AC" w:rsidRDefault="00554E8C" w:rsidP="00554E8C">
      <w:pPr>
        <w:jc w:val="both"/>
        <w:rPr>
          <w:b/>
          <w:sz w:val="28"/>
          <w:szCs w:val="28"/>
        </w:rPr>
      </w:pPr>
    </w:p>
    <w:p w:rsidR="00554E8C" w:rsidRPr="004500AC" w:rsidRDefault="00554E8C" w:rsidP="00554E8C">
      <w:pPr>
        <w:jc w:val="both"/>
        <w:rPr>
          <w:sz w:val="28"/>
          <w:szCs w:val="28"/>
        </w:rPr>
      </w:pPr>
      <w:r w:rsidRPr="00450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1. </w:t>
      </w:r>
      <w:r w:rsidRPr="004500AC">
        <w:rPr>
          <w:sz w:val="28"/>
          <w:szCs w:val="28"/>
        </w:rPr>
        <w:t xml:space="preserve">Утвердить реестр муниципального имущества муниципального образования </w:t>
      </w:r>
      <w:r w:rsidRPr="00FF1E15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FF1E1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FF1E15">
        <w:rPr>
          <w:sz w:val="28"/>
          <w:szCs w:val="28"/>
        </w:rPr>
        <w:t xml:space="preserve"> Ловозеро Ловозерского района </w:t>
      </w:r>
      <w:r w:rsidRPr="004500AC">
        <w:rPr>
          <w:sz w:val="28"/>
          <w:szCs w:val="28"/>
        </w:rPr>
        <w:t xml:space="preserve"> (прилагается).</w:t>
      </w:r>
    </w:p>
    <w:p w:rsidR="00554E8C" w:rsidRPr="004500AC" w:rsidRDefault="00554E8C" w:rsidP="00554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4500AC">
        <w:rPr>
          <w:sz w:val="28"/>
          <w:szCs w:val="28"/>
        </w:rPr>
        <w:t xml:space="preserve"> Решение Совета</w:t>
      </w:r>
      <w:r>
        <w:rPr>
          <w:sz w:val="28"/>
          <w:szCs w:val="28"/>
        </w:rPr>
        <w:t xml:space="preserve"> депутатов </w:t>
      </w:r>
      <w:r w:rsidRPr="00FF1E15">
        <w:rPr>
          <w:sz w:val="28"/>
          <w:szCs w:val="28"/>
        </w:rPr>
        <w:t>сельского поселения Ловозеро Ловозерского райо</w:t>
      </w:r>
      <w:r>
        <w:rPr>
          <w:sz w:val="28"/>
          <w:szCs w:val="28"/>
        </w:rPr>
        <w:t xml:space="preserve">на </w:t>
      </w:r>
      <w:r w:rsidRPr="004500AC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4500A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500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4500AC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Pr="004500AC">
        <w:rPr>
          <w:sz w:val="28"/>
          <w:szCs w:val="28"/>
        </w:rPr>
        <w:t xml:space="preserve"> «О реестр</w:t>
      </w:r>
      <w:r>
        <w:rPr>
          <w:sz w:val="28"/>
          <w:szCs w:val="28"/>
        </w:rPr>
        <w:t>е объектов</w:t>
      </w:r>
      <w:r w:rsidRPr="00450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вижимого и движимого имущества </w:t>
      </w:r>
      <w:r w:rsidRPr="004500A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льское поселение Ловозеро </w:t>
      </w:r>
      <w:r w:rsidRPr="004500AC">
        <w:rPr>
          <w:sz w:val="28"/>
          <w:szCs w:val="28"/>
        </w:rPr>
        <w:t>Ловозерск</w:t>
      </w:r>
      <w:r>
        <w:rPr>
          <w:sz w:val="28"/>
          <w:szCs w:val="28"/>
        </w:rPr>
        <w:t>ого</w:t>
      </w:r>
      <w:r w:rsidRPr="004500A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500AC">
        <w:rPr>
          <w:sz w:val="28"/>
          <w:szCs w:val="28"/>
        </w:rPr>
        <w:t>» считать утратившим силу.</w:t>
      </w:r>
    </w:p>
    <w:p w:rsidR="00554E8C" w:rsidRPr="004500AC" w:rsidRDefault="00554E8C" w:rsidP="00554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4500A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54E8C" w:rsidRPr="004500AC" w:rsidRDefault="00554E8C" w:rsidP="00554E8C">
      <w:pPr>
        <w:tabs>
          <w:tab w:val="num" w:pos="1778"/>
        </w:tabs>
        <w:jc w:val="both"/>
        <w:rPr>
          <w:sz w:val="28"/>
          <w:szCs w:val="28"/>
        </w:rPr>
      </w:pPr>
    </w:p>
    <w:p w:rsidR="00A80C9A" w:rsidRDefault="00A80C9A" w:rsidP="00DA154A">
      <w:pPr>
        <w:jc w:val="both"/>
        <w:rPr>
          <w:sz w:val="28"/>
          <w:szCs w:val="28"/>
        </w:rPr>
      </w:pPr>
    </w:p>
    <w:p w:rsidR="00A80C9A" w:rsidRPr="004A263B" w:rsidRDefault="00A80C9A" w:rsidP="00DA154A">
      <w:pPr>
        <w:jc w:val="both"/>
        <w:rPr>
          <w:sz w:val="28"/>
          <w:szCs w:val="28"/>
        </w:rPr>
      </w:pPr>
    </w:p>
    <w:p w:rsidR="00A80C9A" w:rsidRDefault="00D83ACE" w:rsidP="00A80C9A">
      <w:pPr>
        <w:rPr>
          <w:sz w:val="28"/>
          <w:szCs w:val="28"/>
        </w:rPr>
      </w:pPr>
      <w:r w:rsidRPr="004A263B">
        <w:rPr>
          <w:sz w:val="28"/>
          <w:szCs w:val="28"/>
        </w:rPr>
        <w:t>Глава</w:t>
      </w:r>
    </w:p>
    <w:p w:rsidR="00D83ACE" w:rsidRDefault="00D83ACE" w:rsidP="00A80C9A">
      <w:pPr>
        <w:rPr>
          <w:sz w:val="28"/>
          <w:szCs w:val="28"/>
        </w:rPr>
      </w:pPr>
      <w:r w:rsidRPr="004A263B">
        <w:rPr>
          <w:sz w:val="28"/>
          <w:szCs w:val="28"/>
        </w:rPr>
        <w:t>муниципального образования</w:t>
      </w:r>
    </w:p>
    <w:p w:rsidR="00D83ACE" w:rsidRPr="004A263B" w:rsidRDefault="00D83ACE" w:rsidP="00A80C9A">
      <w:pPr>
        <w:rPr>
          <w:sz w:val="28"/>
          <w:szCs w:val="28"/>
        </w:rPr>
      </w:pPr>
      <w:r w:rsidRPr="004A263B">
        <w:rPr>
          <w:sz w:val="28"/>
          <w:szCs w:val="28"/>
        </w:rPr>
        <w:t>сельское поселение Ловозеро</w:t>
      </w:r>
    </w:p>
    <w:p w:rsidR="00685864" w:rsidRPr="004A263B" w:rsidRDefault="00D83ACE" w:rsidP="00A80C9A">
      <w:pPr>
        <w:rPr>
          <w:sz w:val="28"/>
          <w:szCs w:val="28"/>
        </w:rPr>
      </w:pPr>
      <w:r w:rsidRPr="004A263B">
        <w:rPr>
          <w:sz w:val="28"/>
          <w:szCs w:val="28"/>
        </w:rPr>
        <w:t>Ловозерского района</w:t>
      </w:r>
      <w:r>
        <w:rPr>
          <w:sz w:val="28"/>
          <w:szCs w:val="28"/>
        </w:rPr>
        <w:t xml:space="preserve">  </w:t>
      </w:r>
      <w:r w:rsidR="00A80C9A">
        <w:rPr>
          <w:sz w:val="28"/>
          <w:szCs w:val="28"/>
        </w:rPr>
        <w:tab/>
      </w:r>
      <w:r w:rsidR="00A80C9A">
        <w:rPr>
          <w:sz w:val="28"/>
          <w:szCs w:val="28"/>
        </w:rPr>
        <w:tab/>
      </w:r>
      <w:r w:rsidR="00A80C9A">
        <w:rPr>
          <w:sz w:val="28"/>
          <w:szCs w:val="28"/>
        </w:rPr>
        <w:tab/>
      </w:r>
      <w:r w:rsidR="00A80C9A">
        <w:rPr>
          <w:sz w:val="28"/>
          <w:szCs w:val="28"/>
        </w:rPr>
        <w:tab/>
      </w:r>
      <w:r w:rsidR="00A80C9A">
        <w:rPr>
          <w:sz w:val="28"/>
          <w:szCs w:val="28"/>
        </w:rPr>
        <w:tab/>
      </w:r>
      <w:r w:rsidR="00A80C9A">
        <w:rPr>
          <w:sz w:val="28"/>
          <w:szCs w:val="28"/>
        </w:rPr>
        <w:tab/>
      </w:r>
      <w:r w:rsidR="00A80C9A">
        <w:rPr>
          <w:sz w:val="28"/>
          <w:szCs w:val="28"/>
        </w:rPr>
        <w:tab/>
      </w:r>
      <w:r w:rsidR="00A80C9A">
        <w:rPr>
          <w:sz w:val="28"/>
          <w:szCs w:val="28"/>
        </w:rPr>
        <w:tab/>
      </w:r>
      <w:r w:rsidRPr="004A263B">
        <w:rPr>
          <w:sz w:val="28"/>
          <w:szCs w:val="28"/>
        </w:rPr>
        <w:t>Г.В. Шебут</w:t>
      </w:r>
    </w:p>
    <w:p w:rsidR="000E6E98" w:rsidRDefault="000E6E98" w:rsidP="000E6E98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</w:p>
    <w:p w:rsidR="0012749E" w:rsidRDefault="0012749E" w:rsidP="00A80C9A">
      <w:pPr>
        <w:jc w:val="righ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sectPr w:rsidR="0012749E" w:rsidSect="002570DC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595"/>
        </w:tabs>
        <w:ind w:left="959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739"/>
        </w:tabs>
        <w:ind w:left="973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883"/>
        </w:tabs>
        <w:ind w:left="988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0027"/>
        </w:tabs>
        <w:ind w:left="1002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171"/>
        </w:tabs>
        <w:ind w:left="1017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315"/>
        </w:tabs>
        <w:ind w:left="1031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459"/>
        </w:tabs>
        <w:ind w:left="1045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603"/>
        </w:tabs>
        <w:ind w:left="1060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0747"/>
        </w:tabs>
        <w:ind w:left="10747" w:hanging="1584"/>
      </w:pPr>
    </w:lvl>
  </w:abstractNum>
  <w:abstractNum w:abstractNumId="1">
    <w:nsid w:val="1A334BC3"/>
    <w:multiLevelType w:val="hybridMultilevel"/>
    <w:tmpl w:val="6A8633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D3397C"/>
    <w:multiLevelType w:val="multilevel"/>
    <w:tmpl w:val="CFFA2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FCA1054"/>
    <w:multiLevelType w:val="multilevel"/>
    <w:tmpl w:val="7834C59E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  <w:b/>
      </w:rPr>
    </w:lvl>
  </w:abstractNum>
  <w:abstractNum w:abstractNumId="4">
    <w:nsid w:val="33D7778F"/>
    <w:multiLevelType w:val="multilevel"/>
    <w:tmpl w:val="CFFA2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9A540D6"/>
    <w:multiLevelType w:val="multilevel"/>
    <w:tmpl w:val="CFFA29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2F86ACA"/>
    <w:multiLevelType w:val="multilevel"/>
    <w:tmpl w:val="D6BEF3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8556F7B"/>
    <w:multiLevelType w:val="hybridMultilevel"/>
    <w:tmpl w:val="05D048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D5958B8"/>
    <w:multiLevelType w:val="multilevel"/>
    <w:tmpl w:val="B39023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A690FA5"/>
    <w:multiLevelType w:val="multilevel"/>
    <w:tmpl w:val="D6BEF3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71202507"/>
    <w:multiLevelType w:val="hybridMultilevel"/>
    <w:tmpl w:val="B24EDA00"/>
    <w:lvl w:ilvl="0" w:tplc="1EF2A26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17"/>
    <w:rsid w:val="00061C12"/>
    <w:rsid w:val="000714EF"/>
    <w:rsid w:val="00083181"/>
    <w:rsid w:val="00083FA6"/>
    <w:rsid w:val="00094F43"/>
    <w:rsid w:val="000C46B7"/>
    <w:rsid w:val="000C75F8"/>
    <w:rsid w:val="000D533F"/>
    <w:rsid w:val="000D6483"/>
    <w:rsid w:val="000E0538"/>
    <w:rsid w:val="000E6E98"/>
    <w:rsid w:val="001161E9"/>
    <w:rsid w:val="00117535"/>
    <w:rsid w:val="00123614"/>
    <w:rsid w:val="0012749E"/>
    <w:rsid w:val="00133E21"/>
    <w:rsid w:val="00135165"/>
    <w:rsid w:val="0015211A"/>
    <w:rsid w:val="00153570"/>
    <w:rsid w:val="00155138"/>
    <w:rsid w:val="001643F7"/>
    <w:rsid w:val="001700EB"/>
    <w:rsid w:val="0017071D"/>
    <w:rsid w:val="00183E3D"/>
    <w:rsid w:val="001B777C"/>
    <w:rsid w:val="001C6855"/>
    <w:rsid w:val="001D201B"/>
    <w:rsid w:val="001E75A1"/>
    <w:rsid w:val="001F6A1B"/>
    <w:rsid w:val="001F7A69"/>
    <w:rsid w:val="00224413"/>
    <w:rsid w:val="002307C9"/>
    <w:rsid w:val="00232520"/>
    <w:rsid w:val="002340A0"/>
    <w:rsid w:val="00244C54"/>
    <w:rsid w:val="002506BF"/>
    <w:rsid w:val="002570DC"/>
    <w:rsid w:val="002A6219"/>
    <w:rsid w:val="002B5062"/>
    <w:rsid w:val="002B525B"/>
    <w:rsid w:val="002C030C"/>
    <w:rsid w:val="002F05C6"/>
    <w:rsid w:val="002F65F3"/>
    <w:rsid w:val="00301FBE"/>
    <w:rsid w:val="00321115"/>
    <w:rsid w:val="0033497C"/>
    <w:rsid w:val="003419E0"/>
    <w:rsid w:val="003470B1"/>
    <w:rsid w:val="0035789F"/>
    <w:rsid w:val="00382EE0"/>
    <w:rsid w:val="00385C4A"/>
    <w:rsid w:val="003D1209"/>
    <w:rsid w:val="003D3D1B"/>
    <w:rsid w:val="003D70D4"/>
    <w:rsid w:val="003F690E"/>
    <w:rsid w:val="00401A43"/>
    <w:rsid w:val="004174B7"/>
    <w:rsid w:val="0045262F"/>
    <w:rsid w:val="00454C12"/>
    <w:rsid w:val="00474C54"/>
    <w:rsid w:val="00485105"/>
    <w:rsid w:val="00490AC2"/>
    <w:rsid w:val="00496185"/>
    <w:rsid w:val="00496850"/>
    <w:rsid w:val="004A0D93"/>
    <w:rsid w:val="004A15C7"/>
    <w:rsid w:val="004A263B"/>
    <w:rsid w:val="004A2B75"/>
    <w:rsid w:val="004B0D9B"/>
    <w:rsid w:val="004B29C2"/>
    <w:rsid w:val="004B36D1"/>
    <w:rsid w:val="004C0D96"/>
    <w:rsid w:val="004C44D8"/>
    <w:rsid w:val="00503683"/>
    <w:rsid w:val="00536647"/>
    <w:rsid w:val="00552B53"/>
    <w:rsid w:val="00554E8C"/>
    <w:rsid w:val="005627B4"/>
    <w:rsid w:val="00566174"/>
    <w:rsid w:val="0056692D"/>
    <w:rsid w:val="0057533C"/>
    <w:rsid w:val="005913DA"/>
    <w:rsid w:val="005A4DC9"/>
    <w:rsid w:val="005C6CB2"/>
    <w:rsid w:val="005D2817"/>
    <w:rsid w:val="005D38D1"/>
    <w:rsid w:val="00601895"/>
    <w:rsid w:val="00630EC6"/>
    <w:rsid w:val="006311CA"/>
    <w:rsid w:val="00641AEB"/>
    <w:rsid w:val="006450FA"/>
    <w:rsid w:val="0066712A"/>
    <w:rsid w:val="00674A21"/>
    <w:rsid w:val="00684DC1"/>
    <w:rsid w:val="00685864"/>
    <w:rsid w:val="006A012A"/>
    <w:rsid w:val="006B5A45"/>
    <w:rsid w:val="006C4D62"/>
    <w:rsid w:val="006E092D"/>
    <w:rsid w:val="00701D55"/>
    <w:rsid w:val="00730933"/>
    <w:rsid w:val="00741122"/>
    <w:rsid w:val="00757CCB"/>
    <w:rsid w:val="00794030"/>
    <w:rsid w:val="007B2D1C"/>
    <w:rsid w:val="007D3E83"/>
    <w:rsid w:val="007E6340"/>
    <w:rsid w:val="007F46D8"/>
    <w:rsid w:val="0082278A"/>
    <w:rsid w:val="00823970"/>
    <w:rsid w:val="0082782B"/>
    <w:rsid w:val="00836581"/>
    <w:rsid w:val="00850928"/>
    <w:rsid w:val="0089021F"/>
    <w:rsid w:val="008B2098"/>
    <w:rsid w:val="0093604D"/>
    <w:rsid w:val="0093684C"/>
    <w:rsid w:val="009530B0"/>
    <w:rsid w:val="00976EC8"/>
    <w:rsid w:val="00977F78"/>
    <w:rsid w:val="00980602"/>
    <w:rsid w:val="009C2771"/>
    <w:rsid w:val="009D393D"/>
    <w:rsid w:val="009E5FDB"/>
    <w:rsid w:val="009E6E17"/>
    <w:rsid w:val="009F0E88"/>
    <w:rsid w:val="00A01D9D"/>
    <w:rsid w:val="00A16D17"/>
    <w:rsid w:val="00A664A4"/>
    <w:rsid w:val="00A745F1"/>
    <w:rsid w:val="00A7690D"/>
    <w:rsid w:val="00A80C9A"/>
    <w:rsid w:val="00A83BF6"/>
    <w:rsid w:val="00A955F2"/>
    <w:rsid w:val="00AD4B89"/>
    <w:rsid w:val="00AD583F"/>
    <w:rsid w:val="00AE78A7"/>
    <w:rsid w:val="00AF08D7"/>
    <w:rsid w:val="00AF197B"/>
    <w:rsid w:val="00B1516A"/>
    <w:rsid w:val="00B37216"/>
    <w:rsid w:val="00B45723"/>
    <w:rsid w:val="00B558CC"/>
    <w:rsid w:val="00B63BD3"/>
    <w:rsid w:val="00B67DF4"/>
    <w:rsid w:val="00B8070F"/>
    <w:rsid w:val="00B94CAD"/>
    <w:rsid w:val="00B9647C"/>
    <w:rsid w:val="00BB0766"/>
    <w:rsid w:val="00BC0096"/>
    <w:rsid w:val="00BE03D0"/>
    <w:rsid w:val="00BE4C71"/>
    <w:rsid w:val="00BF40A7"/>
    <w:rsid w:val="00BF44C5"/>
    <w:rsid w:val="00BF52FC"/>
    <w:rsid w:val="00C23BBF"/>
    <w:rsid w:val="00C459B8"/>
    <w:rsid w:val="00C47B17"/>
    <w:rsid w:val="00C60B24"/>
    <w:rsid w:val="00C74D77"/>
    <w:rsid w:val="00C777E7"/>
    <w:rsid w:val="00C87916"/>
    <w:rsid w:val="00CA43F1"/>
    <w:rsid w:val="00CB2687"/>
    <w:rsid w:val="00CC5FA8"/>
    <w:rsid w:val="00CD1F74"/>
    <w:rsid w:val="00D0259D"/>
    <w:rsid w:val="00D05D88"/>
    <w:rsid w:val="00D16CED"/>
    <w:rsid w:val="00D210D5"/>
    <w:rsid w:val="00D33724"/>
    <w:rsid w:val="00D446F3"/>
    <w:rsid w:val="00D50FA4"/>
    <w:rsid w:val="00D83ACE"/>
    <w:rsid w:val="00DA154A"/>
    <w:rsid w:val="00DC13C5"/>
    <w:rsid w:val="00DF280F"/>
    <w:rsid w:val="00DF64BB"/>
    <w:rsid w:val="00E06A19"/>
    <w:rsid w:val="00E23558"/>
    <w:rsid w:val="00E26B5C"/>
    <w:rsid w:val="00E40CC7"/>
    <w:rsid w:val="00E44D22"/>
    <w:rsid w:val="00E60BA2"/>
    <w:rsid w:val="00E74532"/>
    <w:rsid w:val="00EA37D1"/>
    <w:rsid w:val="00EB30AB"/>
    <w:rsid w:val="00EF0BDA"/>
    <w:rsid w:val="00EF6799"/>
    <w:rsid w:val="00F167FA"/>
    <w:rsid w:val="00F24F71"/>
    <w:rsid w:val="00F30997"/>
    <w:rsid w:val="00F358F8"/>
    <w:rsid w:val="00F46D4E"/>
    <w:rsid w:val="00F5512D"/>
    <w:rsid w:val="00F77968"/>
    <w:rsid w:val="00F847AF"/>
    <w:rsid w:val="00F97CCB"/>
    <w:rsid w:val="00FC6363"/>
    <w:rsid w:val="00FD149D"/>
    <w:rsid w:val="00F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93684C"/>
    <w:pPr>
      <w:widowControl w:val="0"/>
      <w:autoSpaceDE w:val="0"/>
      <w:autoSpaceDN w:val="0"/>
      <w:adjustRightInd w:val="0"/>
      <w:ind w:firstLine="567"/>
      <w:jc w:val="center"/>
      <w:outlineLvl w:val="1"/>
    </w:pPr>
    <w:rPr>
      <w:rFonts w:cs="Arial"/>
      <w:iCs/>
      <w:sz w:val="30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D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6D17"/>
    <w:rPr>
      <w:szCs w:val="20"/>
    </w:rPr>
  </w:style>
  <w:style w:type="character" w:customStyle="1" w:styleId="a4">
    <w:name w:val="Основной текст Знак"/>
    <w:basedOn w:val="a0"/>
    <w:link w:val="a3"/>
    <w:rsid w:val="00A16D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16D17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93684C"/>
    <w:rPr>
      <w:rFonts w:ascii="Times New Roman" w:eastAsia="Times New Roman" w:hAnsi="Times New Roman" w:cs="Arial"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B52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2B525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B525B"/>
    <w:pPr>
      <w:spacing w:before="100" w:beforeAutospacing="1" w:after="100" w:afterAutospacing="1"/>
    </w:pPr>
  </w:style>
  <w:style w:type="paragraph" w:customStyle="1" w:styleId="ConsNormal">
    <w:name w:val="ConsNormal"/>
    <w:rsid w:val="00674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адресат"/>
    <w:basedOn w:val="a"/>
    <w:next w:val="a"/>
    <w:rsid w:val="00AD4B89"/>
    <w:pPr>
      <w:autoSpaceDE w:val="0"/>
      <w:autoSpaceDN w:val="0"/>
      <w:jc w:val="center"/>
    </w:pPr>
    <w:rPr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7B2D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B2D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2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714EF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0E6E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93684C"/>
    <w:pPr>
      <w:widowControl w:val="0"/>
      <w:autoSpaceDE w:val="0"/>
      <w:autoSpaceDN w:val="0"/>
      <w:adjustRightInd w:val="0"/>
      <w:ind w:firstLine="567"/>
      <w:jc w:val="center"/>
      <w:outlineLvl w:val="1"/>
    </w:pPr>
    <w:rPr>
      <w:rFonts w:cs="Arial"/>
      <w:iCs/>
      <w:sz w:val="30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D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6D17"/>
    <w:rPr>
      <w:szCs w:val="20"/>
    </w:rPr>
  </w:style>
  <w:style w:type="character" w:customStyle="1" w:styleId="a4">
    <w:name w:val="Основной текст Знак"/>
    <w:basedOn w:val="a0"/>
    <w:link w:val="a3"/>
    <w:rsid w:val="00A16D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16D17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93684C"/>
    <w:rPr>
      <w:rFonts w:ascii="Times New Roman" w:eastAsia="Times New Roman" w:hAnsi="Times New Roman" w:cs="Arial"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2B525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2B525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2B525B"/>
    <w:pPr>
      <w:spacing w:before="100" w:beforeAutospacing="1" w:after="100" w:afterAutospacing="1"/>
    </w:pPr>
  </w:style>
  <w:style w:type="paragraph" w:customStyle="1" w:styleId="ConsNormal">
    <w:name w:val="ConsNormal"/>
    <w:rsid w:val="00674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адресат"/>
    <w:basedOn w:val="a"/>
    <w:next w:val="a"/>
    <w:rsid w:val="00AD4B89"/>
    <w:pPr>
      <w:autoSpaceDE w:val="0"/>
      <w:autoSpaceDN w:val="0"/>
      <w:jc w:val="center"/>
    </w:pPr>
    <w:rPr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7B2D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B2D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2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714EF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0E6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D174-33DE-458C-9C51-E30CE54B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зенев</dc:creator>
  <cp:lastModifiedBy>User</cp:lastModifiedBy>
  <cp:revision>4</cp:revision>
  <cp:lastPrinted>2019-06-27T13:12:00Z</cp:lastPrinted>
  <dcterms:created xsi:type="dcterms:W3CDTF">2020-03-13T13:26:00Z</dcterms:created>
  <dcterms:modified xsi:type="dcterms:W3CDTF">2020-03-25T09:28:00Z</dcterms:modified>
</cp:coreProperties>
</file>